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91" w:rsidRPr="00BF6191" w:rsidRDefault="00BF6191" w:rsidP="00BF6191">
      <w:pPr>
        <w:tabs>
          <w:tab w:val="left" w:pos="11730"/>
          <w:tab w:val="left" w:pos="13740"/>
          <w:tab w:val="right" w:pos="14570"/>
        </w:tabs>
        <w:spacing w:before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6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УТВЕРЖДЕН</w:t>
      </w:r>
      <w:r w:rsidRPr="00BF6191">
        <w:rPr>
          <w:rFonts w:ascii="Times New Roman" w:hAnsi="Times New Roman" w:cs="Times New Roman"/>
          <w:sz w:val="28"/>
          <w:szCs w:val="28"/>
        </w:rPr>
        <w:tab/>
      </w:r>
      <w:r w:rsidRPr="00BF61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F6191" w:rsidRPr="00BF6191" w:rsidRDefault="00BF6191" w:rsidP="00BF6191">
      <w:pPr>
        <w:tabs>
          <w:tab w:val="left" w:pos="13740"/>
        </w:tabs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BF6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остановлением комиссии по                                                                                                                                      делам несовершеннолетних и защите их прав в  муниципальном образовании</w:t>
      </w:r>
    </w:p>
    <w:p w:rsidR="00BF6191" w:rsidRPr="00BF6191" w:rsidRDefault="00BF6191" w:rsidP="00BF6191">
      <w:pPr>
        <w:tabs>
          <w:tab w:val="left" w:pos="13740"/>
        </w:tabs>
        <w:ind w:right="-172"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BF6191">
        <w:rPr>
          <w:rFonts w:ascii="Times New Roman" w:hAnsi="Times New Roman" w:cs="Times New Roman"/>
          <w:sz w:val="28"/>
          <w:szCs w:val="28"/>
        </w:rPr>
        <w:t>«Духовщинский район» Смоленской области</w:t>
      </w:r>
    </w:p>
    <w:p w:rsidR="00BF6191" w:rsidRPr="00BF6191" w:rsidRDefault="00BF6191" w:rsidP="00BF6191">
      <w:pPr>
        <w:tabs>
          <w:tab w:val="left" w:pos="1374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25 декабря 2020г. №24</w:t>
      </w:r>
    </w:p>
    <w:p w:rsidR="00BF6191" w:rsidRPr="00BF6191" w:rsidRDefault="00BF6191" w:rsidP="00BF6191">
      <w:pPr>
        <w:tabs>
          <w:tab w:val="left" w:pos="13740"/>
        </w:tabs>
        <w:ind w:left="9214"/>
        <w:rPr>
          <w:rFonts w:ascii="Times New Roman" w:hAnsi="Times New Roman" w:cs="Times New Roman"/>
          <w:sz w:val="28"/>
          <w:szCs w:val="28"/>
        </w:rPr>
      </w:pPr>
      <w:r w:rsidRPr="00BF6191">
        <w:rPr>
          <w:rFonts w:ascii="Times New Roman" w:hAnsi="Times New Roman" w:cs="Times New Roman"/>
          <w:sz w:val="28"/>
          <w:szCs w:val="28"/>
        </w:rPr>
        <w:t xml:space="preserve">                        Н.С. Образцова - Чепой</w:t>
      </w:r>
    </w:p>
    <w:p w:rsidR="00BF6191" w:rsidRPr="00BF6191" w:rsidRDefault="00BF6191" w:rsidP="00BF6191">
      <w:pPr>
        <w:tabs>
          <w:tab w:val="left" w:pos="1272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Ind w:w="1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375"/>
      </w:tblGrid>
      <w:tr w:rsidR="00BF6191" w:rsidRPr="00BF6191" w:rsidTr="007247C1">
        <w:trPr>
          <w:cantSplit/>
          <w:trHeight w:val="806"/>
        </w:trPr>
        <w:tc>
          <w:tcPr>
            <w:tcW w:w="15376" w:type="dxa"/>
            <w:vMerge w:val="restart"/>
            <w:shd w:val="clear" w:color="auto" w:fill="FFFFFF"/>
            <w:hideMark/>
          </w:tcPr>
          <w:p w:rsidR="00BF6191" w:rsidRPr="00BF6191" w:rsidRDefault="00BF6191" w:rsidP="00BF6191">
            <w:pPr>
              <w:shd w:val="clear" w:color="auto" w:fill="FFFFFF"/>
              <w:spacing w:before="120" w:line="240" w:lineRule="exact"/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</w:pPr>
          </w:p>
          <w:p w:rsidR="00BF6191" w:rsidRPr="00BF6191" w:rsidRDefault="00BF6191" w:rsidP="00BF6191">
            <w:pPr>
              <w:shd w:val="clear" w:color="auto" w:fill="FFFFFF"/>
              <w:spacing w:before="120" w:line="240" w:lineRule="exact"/>
              <w:ind w:left="-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91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МЕЖВЕДОМСТВЕННЫЙ КОМПЛЕКСНЫЙ ПЛАН </w:t>
            </w:r>
          </w:p>
          <w:p w:rsidR="00BF6191" w:rsidRPr="00BF6191" w:rsidRDefault="00BF6191" w:rsidP="00BF6191">
            <w:pPr>
              <w:keepNext/>
              <w:shd w:val="clear" w:color="auto" w:fill="FFFFFF"/>
              <w:spacing w:before="120" w:line="240" w:lineRule="exact"/>
              <w:ind w:left="-40" w:firstLine="40"/>
              <w:jc w:val="center"/>
              <w:outlineLvl w:val="0"/>
              <w:rPr>
                <w:rFonts w:ascii="Times New Roman" w:eastAsia="Arial Unicode MS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BF61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      </w:r>
            <w:r w:rsidRPr="00BF6191">
              <w:rPr>
                <w:rFonts w:ascii="Times New Roman" w:eastAsia="Arial Unicode MS" w:hAnsi="Times New Roman" w:cs="Times New Roman"/>
                <w:spacing w:val="6"/>
                <w:sz w:val="28"/>
                <w:szCs w:val="28"/>
                <w:lang w:eastAsia="ru-RU"/>
              </w:rPr>
              <w:t xml:space="preserve">на территории </w:t>
            </w:r>
            <w:r w:rsidRPr="00BF6191">
              <w:rPr>
                <w:rFonts w:ascii="Times New Roman" w:eastAsia="Arial Unicode MS" w:hAnsi="Times New Roman" w:cs="Times New Roman"/>
                <w:b/>
                <w:spacing w:val="2"/>
                <w:sz w:val="28"/>
                <w:szCs w:val="28"/>
                <w:lang w:eastAsia="ru-RU"/>
              </w:rPr>
              <w:t>Духовщинского района на 2021 год</w:t>
            </w:r>
          </w:p>
        </w:tc>
      </w:tr>
    </w:tbl>
    <w:p w:rsidR="00607B20" w:rsidRPr="000C6092" w:rsidRDefault="00607B20" w:rsidP="001D4EC9">
      <w:pPr>
        <w:spacing w:before="12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77"/>
        <w:gridCol w:w="7041"/>
        <w:gridCol w:w="2262"/>
        <w:gridCol w:w="93"/>
        <w:gridCol w:w="4961"/>
      </w:tblGrid>
      <w:tr w:rsidR="00650A55" w:rsidRPr="000C6092" w:rsidTr="004122D3">
        <w:tc>
          <w:tcPr>
            <w:tcW w:w="0" w:type="auto"/>
          </w:tcPr>
          <w:p w:rsidR="007A4224" w:rsidRPr="000C6092" w:rsidRDefault="007A4224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41" w:type="dxa"/>
          </w:tcPr>
          <w:p w:rsidR="007A4224" w:rsidRPr="000C6092" w:rsidRDefault="000C6092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="007A4224"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262" w:type="dxa"/>
          </w:tcPr>
          <w:p w:rsidR="007A4224" w:rsidRPr="000C6092" w:rsidRDefault="007A4224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054" w:type="dxa"/>
            <w:gridSpan w:val="2"/>
          </w:tcPr>
          <w:p w:rsidR="007A4224" w:rsidRPr="000C6092" w:rsidRDefault="000C6092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="005F6A6D"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ь</w:t>
            </w:r>
          </w:p>
        </w:tc>
      </w:tr>
      <w:tr w:rsidR="007A4224" w:rsidRPr="000C6092" w:rsidTr="005F6A6D">
        <w:tc>
          <w:tcPr>
            <w:tcW w:w="15134" w:type="dxa"/>
            <w:gridSpan w:val="5"/>
          </w:tcPr>
          <w:p w:rsidR="007A4224" w:rsidRPr="000C6092" w:rsidRDefault="00F47ADA" w:rsidP="00000F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en-US"/>
              </w:rPr>
              <w:t>I</w:t>
            </w:r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роприятия</w:t>
            </w:r>
            <w:r w:rsidR="009831BE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направленные на повышение</w:t>
            </w:r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ффективности деятельности органов и учреждений системы профилактики безнадзорности и правонарушений</w:t>
            </w:r>
            <w:r w:rsidR="009831BE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совершеннолетних, обеспечение</w:t>
            </w:r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жведомственного взаимодействия на территории </w:t>
            </w:r>
            <w:r w:rsidR="00000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щинского</w:t>
            </w:r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45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650A55" w:rsidRPr="000C6092" w:rsidTr="004122D3">
        <w:tc>
          <w:tcPr>
            <w:tcW w:w="0" w:type="auto"/>
          </w:tcPr>
          <w:p w:rsidR="007A4224" w:rsidRPr="000C6092" w:rsidRDefault="007A422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7A4224" w:rsidRPr="005023FE" w:rsidRDefault="007A4224" w:rsidP="008E332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</w:t>
            </w:r>
            <w:r w:rsidR="0032508F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ую</w:t>
            </w: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 по делам несовершеннолетних и защите их прав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,</w:t>
            </w:r>
            <w:r w:rsidR="00A40914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уплениях, совершенных в отношении несовершеннолетних,</w:t>
            </w: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й по совершенствованию межведомственного взаимодействия органов и учреждений системы профилактики </w:t>
            </w:r>
            <w:r w:rsidR="008E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щинского</w:t>
            </w: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08F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ранению причин и условий, способствующих противоправно</w:t>
            </w:r>
            <w:r w:rsidR="000C6092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поведению детей и подростков</w:t>
            </w:r>
          </w:p>
        </w:tc>
        <w:tc>
          <w:tcPr>
            <w:tcW w:w="2262" w:type="dxa"/>
          </w:tcPr>
          <w:p w:rsidR="007A4224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038D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 итогам </w:t>
            </w:r>
            <w:r w:rsidR="006B64B7" w:rsidRPr="000C6092">
              <w:rPr>
                <w:rFonts w:ascii="Times New Roman" w:hAnsi="Times New Roman" w:cs="Times New Roman"/>
                <w:sz w:val="28"/>
                <w:szCs w:val="28"/>
              </w:rPr>
              <w:t>полугоди</w:t>
            </w:r>
            <w:r w:rsidR="00C5038D" w:rsidRPr="000C60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054" w:type="dxa"/>
            <w:gridSpan w:val="2"/>
          </w:tcPr>
          <w:p w:rsidR="007A4224" w:rsidRPr="000C6092" w:rsidRDefault="0032508F" w:rsidP="008E332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326">
              <w:rPr>
                <w:rFonts w:ascii="Times New Roman" w:hAnsi="Times New Roman" w:cs="Times New Roman"/>
                <w:sz w:val="28"/>
                <w:szCs w:val="28"/>
              </w:rPr>
              <w:t xml:space="preserve">П по Духовщинскому району МО 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 w:rsidR="008E3326">
              <w:rPr>
                <w:rFonts w:ascii="Times New Roman" w:hAnsi="Times New Roman" w:cs="Times New Roman"/>
                <w:sz w:val="28"/>
                <w:szCs w:val="28"/>
              </w:rPr>
              <w:t>России «Ярцевский»</w:t>
            </w:r>
          </w:p>
        </w:tc>
      </w:tr>
      <w:tr w:rsidR="00182436" w:rsidRPr="000C6092" w:rsidTr="004122D3">
        <w:tc>
          <w:tcPr>
            <w:tcW w:w="0" w:type="auto"/>
          </w:tcPr>
          <w:p w:rsidR="00182436" w:rsidRPr="000C6092" w:rsidRDefault="0018243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41" w:type="dxa"/>
          </w:tcPr>
          <w:p w:rsidR="00182436" w:rsidRPr="005023FE" w:rsidRDefault="00182436" w:rsidP="001D4EC9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емей и детей, находящихся в социально-опасном положении, оказание им социальной поддержки.</w:t>
            </w:r>
          </w:p>
        </w:tc>
        <w:tc>
          <w:tcPr>
            <w:tcW w:w="2262" w:type="dxa"/>
          </w:tcPr>
          <w:p w:rsidR="00182436" w:rsidRPr="000C6092" w:rsidRDefault="0004617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5054" w:type="dxa"/>
            <w:gridSpan w:val="2"/>
          </w:tcPr>
          <w:p w:rsidR="00182436" w:rsidRDefault="00182436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 учреждения системы профилактики </w:t>
            </w:r>
            <w:r w:rsidR="00B25712">
              <w:rPr>
                <w:rFonts w:ascii="Times New Roman" w:hAnsi="Times New Roman" w:cs="Times New Roman"/>
                <w:sz w:val="28"/>
                <w:szCs w:val="28"/>
              </w:rPr>
              <w:t>Духовщ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50A55" w:rsidRPr="000C6092" w:rsidTr="004122D3">
        <w:trPr>
          <w:trHeight w:val="1156"/>
        </w:trPr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8E332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данных об органах и учреждениях системы профилактики безнадзорности и правонарушений несовершеннолетних на территории  </w:t>
            </w:r>
            <w:r w:rsidR="008E3326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0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B71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r w:rsidR="000C6092"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 на </w:t>
            </w:r>
            <w:r w:rsidR="009B718A">
              <w:rPr>
                <w:rFonts w:ascii="Times New Roman" w:hAnsi="Times New Roman" w:cs="Times New Roman"/>
                <w:sz w:val="28"/>
                <w:szCs w:val="28"/>
              </w:rPr>
              <w:t>официальн</w:t>
            </w:r>
            <w:r w:rsidR="0032508F">
              <w:rPr>
                <w:rFonts w:ascii="Times New Roman" w:hAnsi="Times New Roman" w:cs="Times New Roman"/>
                <w:sz w:val="28"/>
                <w:szCs w:val="28"/>
              </w:rPr>
              <w:t xml:space="preserve">ом сайте Администрации </w:t>
            </w:r>
            <w:r w:rsidR="008E3326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 w:rsidR="003250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364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204CE8" w:rsidRPr="000C6092" w:rsidRDefault="00204CE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204CE8" w:rsidRPr="000C6092" w:rsidRDefault="00204CE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</w:tcPr>
          <w:p w:rsidR="00204CE8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</w:t>
            </w:r>
          </w:p>
        </w:tc>
      </w:tr>
      <w:tr w:rsidR="00650A55" w:rsidRPr="000C6092" w:rsidTr="004122D3">
        <w:trPr>
          <w:trHeight w:val="1798"/>
        </w:trPr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C5038D" w:rsidRPr="000C6092" w:rsidRDefault="0032508F" w:rsidP="001D4EC9">
            <w:pPr>
              <w:pStyle w:val="2"/>
              <w:tabs>
                <w:tab w:val="left" w:pos="708"/>
              </w:tabs>
              <w:spacing w:before="12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</w:t>
            </w:r>
            <w:r w:rsidR="00204CE8" w:rsidRPr="000C6092">
              <w:rPr>
                <w:bCs/>
                <w:sz w:val="28"/>
                <w:szCs w:val="28"/>
              </w:rPr>
              <w:t xml:space="preserve"> деятельности комиссий по делам несовершеннолетних и защите их прав по исполнению полномочий по защите прав несовершеннолетних, профилактике безнадзорности и правонарушений несовершеннолетних и выработка рекомендаций по повышению эффективности деятельности </w:t>
            </w:r>
            <w:r>
              <w:rPr>
                <w:bCs/>
                <w:sz w:val="28"/>
                <w:szCs w:val="28"/>
              </w:rPr>
              <w:t>органов и учреждений системы профилактики.</w:t>
            </w:r>
            <w:r w:rsidR="009B71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204CE8" w:rsidRPr="000C6092" w:rsidRDefault="0004617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08F">
              <w:rPr>
                <w:rFonts w:ascii="Times New Roman" w:hAnsi="Times New Roman" w:cs="Times New Roman"/>
                <w:sz w:val="28"/>
                <w:szCs w:val="28"/>
              </w:rPr>
              <w:t>о итогам полугодия</w:t>
            </w:r>
          </w:p>
        </w:tc>
        <w:tc>
          <w:tcPr>
            <w:tcW w:w="5054" w:type="dxa"/>
            <w:gridSpan w:val="2"/>
          </w:tcPr>
          <w:p w:rsidR="00204CE8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</w:tc>
      </w:tr>
      <w:tr w:rsidR="00EF2646" w:rsidRPr="000C6092" w:rsidTr="004122D3">
        <w:trPr>
          <w:trHeight w:val="1798"/>
        </w:trPr>
        <w:tc>
          <w:tcPr>
            <w:tcW w:w="0" w:type="auto"/>
          </w:tcPr>
          <w:p w:rsidR="00EF2646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EF2646" w:rsidRDefault="00EF2646" w:rsidP="001D4EC9">
            <w:pPr>
              <w:pStyle w:val="2"/>
              <w:tabs>
                <w:tab w:val="left" w:pos="708"/>
              </w:tabs>
              <w:spacing w:before="120" w:line="240" w:lineRule="exact"/>
              <w:rPr>
                <w:bCs/>
                <w:sz w:val="28"/>
                <w:szCs w:val="28"/>
              </w:rPr>
            </w:pPr>
            <w:r w:rsidRPr="000C6092">
              <w:rPr>
                <w:bCs/>
                <w:sz w:val="28"/>
                <w:szCs w:val="28"/>
              </w:rPr>
              <w:t xml:space="preserve">Изучение деятельности </w:t>
            </w:r>
            <w:r>
              <w:rPr>
                <w:bCs/>
                <w:sz w:val="28"/>
                <w:szCs w:val="28"/>
              </w:rPr>
              <w:t xml:space="preserve">образовательных учреждений </w:t>
            </w:r>
            <w:r w:rsidRPr="000C6092">
              <w:rPr>
                <w:bCs/>
                <w:sz w:val="28"/>
                <w:szCs w:val="28"/>
              </w:rPr>
              <w:t xml:space="preserve"> по профилактике безнадзорности и правонарушений несовершеннолетних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262" w:type="dxa"/>
          </w:tcPr>
          <w:p w:rsidR="00EF2646" w:rsidRDefault="0004617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2646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5054" w:type="dxa"/>
            <w:gridSpan w:val="2"/>
          </w:tcPr>
          <w:p w:rsidR="00EF2646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2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8E3326">
            <w:pPr>
              <w:pStyle w:val="2"/>
              <w:spacing w:before="120" w:line="240" w:lineRule="exact"/>
              <w:rPr>
                <w:color w:val="00B0F0"/>
                <w:sz w:val="28"/>
                <w:szCs w:val="28"/>
              </w:rPr>
            </w:pPr>
            <w:r w:rsidRPr="000C6092">
              <w:rPr>
                <w:sz w:val="28"/>
                <w:szCs w:val="28"/>
              </w:rPr>
              <w:t>Проведение сверки дел об административных правонарушениях по линии несовершеннолетних</w:t>
            </w:r>
            <w:r w:rsidR="00A40914" w:rsidRPr="000C6092">
              <w:rPr>
                <w:sz w:val="28"/>
                <w:szCs w:val="28"/>
              </w:rPr>
              <w:t>,</w:t>
            </w:r>
            <w:r w:rsidRPr="000C6092">
              <w:rPr>
                <w:sz w:val="28"/>
                <w:szCs w:val="28"/>
              </w:rPr>
              <w:t xml:space="preserve"> </w:t>
            </w:r>
            <w:r w:rsidR="00EF2646">
              <w:rPr>
                <w:spacing w:val="-1"/>
                <w:sz w:val="28"/>
                <w:szCs w:val="28"/>
              </w:rPr>
              <w:t xml:space="preserve">направление постановлений по рассмотренным протоколам об административных правонарушениях в </w:t>
            </w:r>
            <w:r w:rsidR="008E3326">
              <w:rPr>
                <w:sz w:val="28"/>
                <w:szCs w:val="28"/>
              </w:rPr>
              <w:t>ОП по Духовщинскому району МО МВД России «Ярцевский»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0914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 итогам </w:t>
            </w:r>
            <w:r w:rsidR="00EF2646"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</w:p>
        </w:tc>
        <w:tc>
          <w:tcPr>
            <w:tcW w:w="5054" w:type="dxa"/>
            <w:gridSpan w:val="2"/>
          </w:tcPr>
          <w:p w:rsidR="005F6A6D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204CE8" w:rsidRPr="000C6092" w:rsidRDefault="002914A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A40914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5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DD059A" w:rsidP="002914A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проводимых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>и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филактики </w:t>
            </w:r>
            <w:r w:rsidR="002914A2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редствах массовой информации, на официальных сайтах.</w:t>
            </w:r>
          </w:p>
        </w:tc>
        <w:tc>
          <w:tcPr>
            <w:tcW w:w="2262" w:type="dxa"/>
          </w:tcPr>
          <w:p w:rsidR="00204CE8" w:rsidRPr="000C6092" w:rsidRDefault="00182436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DD059A" w:rsidRDefault="00DD059A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204CE8" w:rsidRPr="000C6092" w:rsidRDefault="00DD059A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рганы и учреждения системы профилактики области</w:t>
            </w:r>
          </w:p>
        </w:tc>
      </w:tr>
      <w:tr w:rsidR="00861F1F" w:rsidRPr="000C6092" w:rsidTr="004122D3">
        <w:tc>
          <w:tcPr>
            <w:tcW w:w="0" w:type="auto"/>
          </w:tcPr>
          <w:p w:rsidR="00861F1F" w:rsidRPr="000C6092" w:rsidRDefault="00861F1F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861F1F" w:rsidRPr="000C6092" w:rsidRDefault="00861F1F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по недопущению пропусков занятий по неуважительным причин</w:t>
            </w:r>
            <w:r w:rsidR="00DD059A">
              <w:rPr>
                <w:rFonts w:ascii="Times New Roman" w:hAnsi="Times New Roman" w:cs="Times New Roman"/>
                <w:sz w:val="28"/>
                <w:szCs w:val="28"/>
              </w:rPr>
              <w:t xml:space="preserve">ам обучающимися </w:t>
            </w:r>
            <w:r w:rsidR="003834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</w:t>
            </w:r>
            <w:r w:rsidR="003834EB" w:rsidRPr="004C6ADF">
              <w:rPr>
                <w:rFonts w:ascii="Times New Roman" w:hAnsi="Times New Roman" w:cs="Times New Roman"/>
                <w:sz w:val="28"/>
                <w:szCs w:val="28"/>
              </w:rPr>
              <w:t>направление рекомендаций заинтересованным лицам</w:t>
            </w:r>
          </w:p>
        </w:tc>
        <w:tc>
          <w:tcPr>
            <w:tcW w:w="2262" w:type="dxa"/>
          </w:tcPr>
          <w:p w:rsidR="00861F1F" w:rsidRPr="000C6092" w:rsidRDefault="003834EB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олугодия</w:t>
            </w:r>
          </w:p>
        </w:tc>
        <w:tc>
          <w:tcPr>
            <w:tcW w:w="5054" w:type="dxa"/>
            <w:gridSpan w:val="2"/>
          </w:tcPr>
          <w:p w:rsidR="00861F1F" w:rsidRPr="003834EB" w:rsidRDefault="002914A2" w:rsidP="002914A2">
            <w:pPr>
              <w:spacing w:before="120" w:line="240" w:lineRule="exact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834EB" w:rsidRPr="003834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DD05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уховщинский райо Смоленской области</w:t>
            </w:r>
          </w:p>
        </w:tc>
      </w:tr>
      <w:tr w:rsidR="00204CE8" w:rsidRPr="00DD059A" w:rsidTr="005F6A6D">
        <w:tc>
          <w:tcPr>
            <w:tcW w:w="15134" w:type="dxa"/>
            <w:gridSpan w:val="5"/>
          </w:tcPr>
          <w:p w:rsidR="00204CE8" w:rsidRPr="007845F9" w:rsidRDefault="00204CE8" w:rsidP="002914A2">
            <w:pPr>
              <w:spacing w:before="120" w:line="240" w:lineRule="exact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en-US"/>
              </w:rPr>
              <w:t>II</w:t>
            </w:r>
            <w:r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. Межведомственные мероприятия по профилактике наркомании, токсикомании, потребления наркотических веществ и их аналогов</w:t>
            </w:r>
            <w:r w:rsidR="00A40914"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, алкоголизма</w:t>
            </w:r>
            <w:r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 несовершеннолетних на территории </w:t>
            </w:r>
            <w:r w:rsidR="002914A2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Духовщинского</w:t>
            </w:r>
            <w:r w:rsid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района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8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3566DE" w:rsidRPr="000C6092" w:rsidRDefault="00204CE8" w:rsidP="001D4EC9">
            <w:pPr>
              <w:pStyle w:val="a4"/>
              <w:tabs>
                <w:tab w:val="left" w:pos="1080"/>
              </w:tabs>
              <w:spacing w:before="120" w:line="240" w:lineRule="exact"/>
              <w:ind w:left="0" w:right="0"/>
              <w:jc w:val="both"/>
              <w:rPr>
                <w:sz w:val="28"/>
                <w:szCs w:val="28"/>
              </w:rPr>
            </w:pPr>
            <w:r w:rsidRPr="000C6092">
              <w:rPr>
                <w:sz w:val="28"/>
                <w:szCs w:val="28"/>
              </w:rPr>
              <w:t>Выявление лиц, допускающих немедицинское потребление наркотических средств и психотропных веществ, притонов для потребления наркотических средств и психотропных веществ, установление наличия проживающих с ними несовершеннолетних</w:t>
            </w:r>
            <w:r w:rsidR="007845F9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204CE8" w:rsidRPr="000C6092" w:rsidRDefault="002914A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7845F9">
        <w:trPr>
          <w:trHeight w:val="1311"/>
        </w:trPr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2914A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Установление контроля по месту жительства за лицами, допускающими немедицинское потребление наркотических средств, психотропных и психоактивных веществ, проживающими с несовершеннолетними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204CE8" w:rsidRPr="000C6092" w:rsidRDefault="002914A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A40914" w:rsidP="002914A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атистических данных 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б уровне наркопотребления и наркопресту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пности среди несовершеннолетних по </w:t>
            </w:r>
            <w:r w:rsidR="002914A2">
              <w:rPr>
                <w:rFonts w:ascii="Times New Roman" w:hAnsi="Times New Roman" w:cs="Times New Roman"/>
                <w:sz w:val="28"/>
                <w:szCs w:val="28"/>
              </w:rPr>
              <w:t>Духовщинскому</w:t>
            </w:r>
            <w:r w:rsidR="007845F9">
              <w:rPr>
                <w:rFonts w:ascii="Times New Roman" w:hAnsi="Times New Roman" w:cs="Times New Roman"/>
                <w:sz w:val="28"/>
                <w:szCs w:val="28"/>
              </w:rPr>
              <w:t xml:space="preserve"> району, информирование районной комиссии по делам несовершеннолетних и защите их прав 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0914" w:rsidRPr="000C6092">
              <w:rPr>
                <w:rFonts w:ascii="Times New Roman" w:hAnsi="Times New Roman" w:cs="Times New Roman"/>
                <w:sz w:val="28"/>
                <w:szCs w:val="28"/>
              </w:rPr>
              <w:t>о итогам полугодия</w:t>
            </w:r>
          </w:p>
        </w:tc>
        <w:tc>
          <w:tcPr>
            <w:tcW w:w="5054" w:type="dxa"/>
            <w:gridSpan w:val="2"/>
          </w:tcPr>
          <w:p w:rsidR="00771A05" w:rsidRDefault="007845F9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r w:rsidR="00B25712">
              <w:rPr>
                <w:rFonts w:ascii="Times New Roman" w:hAnsi="Times New Roman" w:cs="Times New Roman"/>
                <w:sz w:val="28"/>
                <w:szCs w:val="28"/>
              </w:rPr>
              <w:t>Духовщинская ЦРБ»</w:t>
            </w:r>
          </w:p>
          <w:p w:rsidR="00B25712" w:rsidRPr="000C6092" w:rsidRDefault="00B25712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Озерненская РБ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58190D" w:rsidRPr="0058190D" w:rsidRDefault="0058190D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9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8190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осмотров учащихся образовательных учреждений района с участием врачей психиатров-наркологов</w:t>
            </w:r>
          </w:p>
          <w:p w:rsidR="00204CE8" w:rsidRPr="000C6092" w:rsidRDefault="00204CE8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90D">
              <w:rPr>
                <w:rFonts w:ascii="Times New Roman" w:hAnsi="Times New Roman" w:cs="Times New Roman"/>
                <w:sz w:val="28"/>
                <w:szCs w:val="28"/>
              </w:rPr>
              <w:t>Проведение добровольног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учащихся (студентов) образовательных организаций 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 на предмет немедицинского потребления наркотических средств и психотропных веществ                    </w:t>
            </w:r>
          </w:p>
        </w:tc>
        <w:tc>
          <w:tcPr>
            <w:tcW w:w="2262" w:type="dxa"/>
          </w:tcPr>
          <w:p w:rsidR="00204CE8" w:rsidRPr="000C6092" w:rsidRDefault="0058190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</w:t>
            </w:r>
          </w:p>
        </w:tc>
        <w:tc>
          <w:tcPr>
            <w:tcW w:w="5054" w:type="dxa"/>
            <w:gridSpan w:val="2"/>
          </w:tcPr>
          <w:p w:rsidR="0058190D" w:rsidRPr="0058190D" w:rsidRDefault="00B2571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Духовщинская ЦРБ»»</w:t>
            </w:r>
          </w:p>
          <w:p w:rsidR="00204CE8" w:rsidRPr="000C6092" w:rsidRDefault="00B25712" w:rsidP="00A34DC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 </w:t>
            </w:r>
            <w:r w:rsidR="00A34DCF">
              <w:rPr>
                <w:rFonts w:ascii="Times New Roman" w:hAnsi="Times New Roman" w:cs="Times New Roman"/>
                <w:sz w:val="28"/>
                <w:szCs w:val="28"/>
              </w:rPr>
              <w:t>образования «Духовщинский район» Смоленской области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4C6ADF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E62" w:rsidRPr="004C6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4C6ADF" w:rsidRDefault="00650A55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204CE8"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профилактических мероприятий, направленных на выявление несовершеннолетних, допускающих употребление алкогольной продукции, токсических и наркотических веществ, установление взрослых лиц, вовлекающих несовершеннолетних в антиобщественную деятельность</w:t>
            </w:r>
          </w:p>
        </w:tc>
        <w:tc>
          <w:tcPr>
            <w:tcW w:w="2262" w:type="dxa"/>
          </w:tcPr>
          <w:p w:rsidR="00204CE8" w:rsidRPr="004C6ADF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6A6D"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AC1A6F" w:rsidRPr="004C6ADF" w:rsidRDefault="0063289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6F" w:rsidRPr="004C6ADF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204CE8" w:rsidRPr="004C6ADF" w:rsidRDefault="004A361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4C6ADF" w:rsidRPr="000C6092" w:rsidRDefault="00632891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буклетов, информационных листов, видеороликов по вопросам профилактики наркомании, токсикомании, алкоголизма, суицидов детского травматизма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1737C3" w:rsidRDefault="001737C3" w:rsidP="001737C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Духовщинская ЦРБ»</w:t>
            </w:r>
          </w:p>
          <w:p w:rsidR="001737C3" w:rsidRDefault="001737C3" w:rsidP="001737C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Озерненская РБ»</w:t>
            </w:r>
          </w:p>
          <w:p w:rsidR="00204CE8" w:rsidRPr="000C6092" w:rsidRDefault="00204CE8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кций в образовательных</w:t>
            </w:r>
            <w:r w:rsidR="004122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профилактику употребления несовершеннолетними спиртосодержащей продукции, разъяснение административной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за нарушения в сфере ан</w:t>
            </w:r>
            <w:r w:rsidR="009B718A">
              <w:rPr>
                <w:rFonts w:ascii="Times New Roman" w:hAnsi="Times New Roman" w:cs="Times New Roman"/>
                <w:sz w:val="28"/>
                <w:szCs w:val="28"/>
              </w:rPr>
              <w:t>тиалкогольного законодательства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4A3611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Духовщинская ЦРБ»</w:t>
            </w:r>
          </w:p>
          <w:p w:rsidR="00204CE8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Озерненская РБ»</w:t>
            </w:r>
          </w:p>
          <w:p w:rsidR="004A3611" w:rsidRPr="000C6092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по Духовщинскому району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 «Ярцевский»</w:t>
            </w:r>
          </w:p>
        </w:tc>
      </w:tr>
      <w:tr w:rsidR="00632891" w:rsidRPr="000C6092" w:rsidTr="004122D3">
        <w:tc>
          <w:tcPr>
            <w:tcW w:w="0" w:type="auto"/>
          </w:tcPr>
          <w:p w:rsidR="00632891" w:rsidRPr="000C6092" w:rsidRDefault="009868F7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41" w:type="dxa"/>
          </w:tcPr>
          <w:p w:rsidR="00632891" w:rsidRPr="000C6092" w:rsidRDefault="00632891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выявлению фактов нарушения законодательства в сфере реализации алкогольной продукции в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дажи ее несовершеннолетним</w:t>
            </w:r>
          </w:p>
        </w:tc>
        <w:tc>
          <w:tcPr>
            <w:tcW w:w="2262" w:type="dxa"/>
          </w:tcPr>
          <w:p w:rsidR="00632891" w:rsidRPr="000C6092" w:rsidRDefault="0063289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632891" w:rsidRPr="000C6092" w:rsidRDefault="004A361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32891" w:rsidRPr="000C6092" w:rsidTr="004122D3">
        <w:tc>
          <w:tcPr>
            <w:tcW w:w="0" w:type="auto"/>
          </w:tcPr>
          <w:p w:rsidR="00632891" w:rsidRPr="000C6092" w:rsidRDefault="0063289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632891" w:rsidRPr="000C6092" w:rsidRDefault="00632891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с родителями, отрицательно влияющими на своих детей и состоящими на профилактическом учет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х по делам несовершеннолетних, в комиссии по делам несовершеннолетних</w:t>
            </w:r>
          </w:p>
        </w:tc>
        <w:tc>
          <w:tcPr>
            <w:tcW w:w="2262" w:type="dxa"/>
          </w:tcPr>
          <w:p w:rsidR="00632891" w:rsidRPr="000C6092" w:rsidRDefault="0063289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4A3611" w:rsidRDefault="004A361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632891" w:rsidRDefault="0063289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632891" w:rsidRDefault="0063289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</w:t>
            </w:r>
            <w:r w:rsidR="004A3611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муниципального</w:t>
            </w:r>
            <w:r w:rsidR="004A361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A361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4A3611" w:rsidRPr="000C6092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в Духовщинском районе,в Ярцевском районе Департамента Смоленской области по социальному развитию</w:t>
            </w:r>
          </w:p>
        </w:tc>
      </w:tr>
      <w:tr w:rsidR="009868F7" w:rsidRPr="000C6092" w:rsidTr="004122D3">
        <w:tc>
          <w:tcPr>
            <w:tcW w:w="0" w:type="auto"/>
          </w:tcPr>
          <w:p w:rsidR="009868F7" w:rsidRPr="000C6092" w:rsidRDefault="009868F7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041" w:type="dxa"/>
          </w:tcPr>
          <w:p w:rsidR="009868F7" w:rsidRPr="000C6092" w:rsidRDefault="009868F7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9868F7">
              <w:rPr>
                <w:sz w:val="28"/>
                <w:szCs w:val="28"/>
              </w:rPr>
              <w:t xml:space="preserve">Планирование тематических кино-видеопоказов, направленных на духовно и нравственное развитие детей. </w:t>
            </w:r>
          </w:p>
        </w:tc>
        <w:tc>
          <w:tcPr>
            <w:tcW w:w="2262" w:type="dxa"/>
          </w:tcPr>
          <w:p w:rsidR="009868F7" w:rsidRPr="000C6092" w:rsidRDefault="009868F7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054" w:type="dxa"/>
            <w:gridSpan w:val="2"/>
          </w:tcPr>
          <w:p w:rsidR="009868F7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 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868F7" w:rsidRPr="000C6092" w:rsidTr="004122D3">
        <w:tc>
          <w:tcPr>
            <w:tcW w:w="0" w:type="auto"/>
          </w:tcPr>
          <w:p w:rsidR="009868F7" w:rsidRDefault="009868F7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7041" w:type="dxa"/>
          </w:tcPr>
          <w:p w:rsidR="009868F7" w:rsidRPr="009868F7" w:rsidRDefault="009868F7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651E">
              <w:rPr>
                <w:sz w:val="28"/>
                <w:szCs w:val="28"/>
              </w:rPr>
              <w:t>роведение лекций, семинаров по формированию здорового образа жизни, обучению детей основам безопасности жизни</w:t>
            </w:r>
          </w:p>
        </w:tc>
        <w:tc>
          <w:tcPr>
            <w:tcW w:w="2262" w:type="dxa"/>
          </w:tcPr>
          <w:p w:rsidR="009868F7" w:rsidRDefault="004A361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 года</w:t>
            </w:r>
          </w:p>
        </w:tc>
        <w:tc>
          <w:tcPr>
            <w:tcW w:w="5054" w:type="dxa"/>
            <w:gridSpan w:val="2"/>
          </w:tcPr>
          <w:p w:rsidR="009868F7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 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868F7" w:rsidRPr="000C6092" w:rsidTr="004122D3">
        <w:tc>
          <w:tcPr>
            <w:tcW w:w="0" w:type="auto"/>
          </w:tcPr>
          <w:p w:rsidR="009868F7" w:rsidRDefault="0018243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7041" w:type="dxa"/>
          </w:tcPr>
          <w:p w:rsidR="009868F7" w:rsidRDefault="00182436" w:rsidP="00A938ED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совершеннолетних, склонных к алкогольной и наркотической зависимости</w:t>
            </w:r>
            <w:r w:rsidR="00A938ED">
              <w:rPr>
                <w:sz w:val="28"/>
                <w:szCs w:val="28"/>
              </w:rPr>
              <w:t>.</w:t>
            </w:r>
            <w:r w:rsidR="0025666F">
              <w:rPr>
                <w:sz w:val="28"/>
                <w:szCs w:val="28"/>
              </w:rPr>
              <w:t xml:space="preserve"> содействие в лечении </w:t>
            </w:r>
          </w:p>
        </w:tc>
        <w:tc>
          <w:tcPr>
            <w:tcW w:w="2262" w:type="dxa"/>
          </w:tcPr>
          <w:p w:rsidR="009868F7" w:rsidRDefault="00182436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054" w:type="dxa"/>
            <w:gridSpan w:val="2"/>
          </w:tcPr>
          <w:p w:rsidR="009868F7" w:rsidRDefault="0018243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C12BE8" w:rsidRPr="000C6092" w:rsidTr="004122D3">
        <w:tc>
          <w:tcPr>
            <w:tcW w:w="0" w:type="auto"/>
          </w:tcPr>
          <w:p w:rsidR="00C12BE8" w:rsidRPr="00460795" w:rsidRDefault="00C12BE8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93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C12BE8" w:rsidRDefault="00C12BE8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для информационных буклетов</w:t>
            </w:r>
            <w:r w:rsidR="005A3745">
              <w:rPr>
                <w:sz w:val="28"/>
                <w:szCs w:val="28"/>
              </w:rPr>
              <w:t xml:space="preserve"> </w:t>
            </w:r>
            <w:r w:rsidRPr="000C6092">
              <w:rPr>
                <w:sz w:val="28"/>
                <w:szCs w:val="28"/>
              </w:rPr>
              <w:t>по вопросам профилактики наркомании, токсикомании</w:t>
            </w:r>
            <w:r w:rsidR="005A3745">
              <w:rPr>
                <w:sz w:val="28"/>
                <w:szCs w:val="28"/>
              </w:rPr>
              <w:t>, алкоголизма среди несовершеннолетних</w:t>
            </w:r>
          </w:p>
          <w:p w:rsidR="00D76916" w:rsidRDefault="00D76916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D76916" w:rsidRPr="00460795" w:rsidRDefault="00D76916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C12BE8" w:rsidRPr="00460795" w:rsidRDefault="005A3745" w:rsidP="0045798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 201</w:t>
            </w:r>
            <w:r w:rsidR="00457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C12BE8" w:rsidRPr="00460795" w:rsidRDefault="00A938E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A93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Default="00A938ED" w:rsidP="00A938ED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информации</w:t>
            </w:r>
            <w:r w:rsidR="00DC59BE" w:rsidRPr="005B0F98">
              <w:rPr>
                <w:sz w:val="28"/>
                <w:szCs w:val="28"/>
              </w:rPr>
              <w:t xml:space="preserve"> в Администрации городских и сельских поселений с целью анализа наркотической ситуации на территории, изучения опыта, оказания практической помощи</w:t>
            </w:r>
          </w:p>
        </w:tc>
        <w:tc>
          <w:tcPr>
            <w:tcW w:w="2262" w:type="dxa"/>
          </w:tcPr>
          <w:p w:rsidR="00DC59BE" w:rsidRP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A938ED" w:rsidRDefault="00A938ED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Духовщинская ЦРБ»</w:t>
            </w:r>
          </w:p>
          <w:p w:rsidR="00DC59BE" w:rsidRDefault="00A938ED" w:rsidP="00A938E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БУЗ «Озерненская РБ» </w:t>
            </w:r>
          </w:p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DC59BE" w:rsidRPr="00DC59BE" w:rsidRDefault="00A938ED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  <w:r w:rsidR="00DC59BE" w:rsidRPr="00DC5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7041" w:type="dxa"/>
          </w:tcPr>
          <w:p w:rsidR="00DC59BE" w:rsidRPr="00DC59BE" w:rsidRDefault="00DC59BE" w:rsidP="00A938E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E">
              <w:rPr>
                <w:rFonts w:ascii="Times New Roman" w:hAnsi="Times New Roman" w:cs="Times New Roman"/>
                <w:sz w:val="28"/>
                <w:szCs w:val="28"/>
              </w:rPr>
              <w:t>Реализация антинаркотических проектов и программ, проведение «круглых сто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A938ED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2" w:type="dxa"/>
          </w:tcPr>
          <w:p w:rsidR="00DC59BE" w:rsidRP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DC59BE" w:rsidRPr="00460795" w:rsidTr="005F6A6D">
        <w:tc>
          <w:tcPr>
            <w:tcW w:w="15134" w:type="dxa"/>
            <w:gridSpan w:val="5"/>
          </w:tcPr>
          <w:p w:rsidR="00DC59BE" w:rsidRPr="00460795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6079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en-US"/>
              </w:rPr>
              <w:t>III</w:t>
            </w:r>
            <w:r w:rsidRPr="0046079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. Мероприятия по профилактике правонарушений среди несовершеннолетних, вовлечения несовершеннолетних в совершение антиобщественных действий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4C6ADF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41" w:type="dxa"/>
          </w:tcPr>
          <w:p w:rsidR="00DC59BE" w:rsidRPr="004C6ADF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разъяснительной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несовершеннолетними </w:t>
            </w:r>
            <w:r w:rsidRPr="004C6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головной и административной ответственности за совершение противоправных действий </w:t>
            </w:r>
          </w:p>
        </w:tc>
        <w:tc>
          <w:tcPr>
            <w:tcW w:w="2262" w:type="dxa"/>
          </w:tcPr>
          <w:p w:rsidR="00DC59BE" w:rsidRPr="004C6ADF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4C6ADF" w:rsidRDefault="00A938E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Pr="004C6ADF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41" w:type="dxa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пусков занятий по неуважительным причинам обучающимися образовательных организаций 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054" w:type="dxa"/>
            <w:gridSpan w:val="2"/>
          </w:tcPr>
          <w:p w:rsidR="00DC59BE" w:rsidRPr="003834EB" w:rsidRDefault="00A938ED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о семьях и детях, находящих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DC59BE" w:rsidRPr="000C6092" w:rsidRDefault="00A938ED" w:rsidP="00A938E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отдела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rPr>
          <w:trHeight w:val="621"/>
        </w:trPr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A938E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КУ «Центр занятости населения Ярцевского района» в Духовщинском районе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государственных услуг в области содействия занятости  несовершеннолетним гражданам из числа безработных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СОГКУ «Центр занятости населения Ярцевского района» в Духовщинском районе</w:t>
            </w:r>
          </w:p>
          <w:p w:rsidR="00D76916" w:rsidRPr="000C6092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7041" w:type="dxa"/>
          </w:tcPr>
          <w:p w:rsidR="00DC59BE" w:rsidRPr="00046178" w:rsidRDefault="00DC59BE" w:rsidP="0004617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7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оводимые мероприятия, кружки, работу музеев, выставок, клубы по интересам детей и подростков, состоящих на учете в комиссии по делам несовершеннолетних и защите их прав, а так же детей из неблагополучных семей. 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5054" w:type="dxa"/>
            <w:gridSpan w:val="2"/>
          </w:tcPr>
          <w:p w:rsidR="00D76916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  <w:p w:rsidR="00D76916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041" w:type="dxa"/>
          </w:tcPr>
          <w:p w:rsidR="00DC59BE" w:rsidRPr="00046178" w:rsidRDefault="00DC59BE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7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ино-видеопоказов, направленных на духовно и нравственное развитие детей. 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054" w:type="dxa"/>
            <w:gridSpan w:val="2"/>
          </w:tcPr>
          <w:p w:rsidR="00DC59BE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</w:tc>
      </w:tr>
      <w:tr w:rsidR="00DC59BE" w:rsidRPr="00DE0656" w:rsidTr="004122D3">
        <w:tc>
          <w:tcPr>
            <w:tcW w:w="0" w:type="auto"/>
          </w:tcPr>
          <w:p w:rsidR="00DC59BE" w:rsidRPr="00DE0656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0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DE0656" w:rsidRDefault="00DC59BE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DE0656">
              <w:rPr>
                <w:color w:val="000000"/>
                <w:spacing w:val="-3"/>
                <w:sz w:val="28"/>
                <w:szCs w:val="28"/>
              </w:rPr>
              <w:t>Проведение работы по обеспечению общедоступности секций, технических и иных кружков, клубов и привлечение к участию в них обучающихся</w:t>
            </w:r>
          </w:p>
        </w:tc>
        <w:tc>
          <w:tcPr>
            <w:tcW w:w="2262" w:type="dxa"/>
          </w:tcPr>
          <w:p w:rsidR="00DC59BE" w:rsidRPr="00DE0656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5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054" w:type="dxa"/>
            <w:gridSpan w:val="2"/>
          </w:tcPr>
          <w:p w:rsidR="00DC59BE" w:rsidRPr="00DE0656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ядк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защите их прав 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 анализ реализации Порядка</w:t>
            </w:r>
            <w:r w:rsidRPr="00411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я органов и учреждений системы профилактики безнадзорности и правонарушений несовершеннолетних, учреждений уголовно-исполнительной системы в работе с несовершеннолетними, освобожденными из учреждений уголовно-исполнительной системы, вернувшимися из специальных учебно-воспитательных</w:t>
            </w:r>
            <w:r w:rsidR="00D76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18EA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 закрытого типа, а также с осужденными условно, осужденными к обязательным работам, исправительным работам или иным мерам наказания, несвязанным с лишением свободы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1737C3" w:rsidRPr="000C6092" w:rsidRDefault="001737C3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 по Духовщинскому району ФКУ УИИ УФСИН России по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детям, вступившим в конфлик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м, осужденным к мерам наказания не связанным с лишением свободы 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занятости,  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труд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свободное от учебы время.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  <w:p w:rsidR="00D76916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Pr="00E22E4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 по </w:t>
            </w:r>
            <w:r w:rsidR="00D76916">
              <w:rPr>
                <w:rFonts w:ascii="Times New Roman" w:eastAsia="Calibri" w:hAnsi="Times New Roman" w:cs="Times New Roman"/>
                <w:sz w:val="28"/>
                <w:szCs w:val="28"/>
              </w:rPr>
              <w:t>Духовщинскому</w:t>
            </w:r>
            <w:r w:rsidRPr="00E22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 ФКУ УИИ УФСИН России по </w:t>
            </w:r>
            <w:r w:rsidR="00D76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ой </w:t>
            </w:r>
            <w:r w:rsidRPr="00E22E4E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авовых лекций в образовательных учреждениях района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, октябрь</w:t>
            </w:r>
          </w:p>
        </w:tc>
        <w:tc>
          <w:tcPr>
            <w:tcW w:w="5054" w:type="dxa"/>
            <w:gridSpan w:val="2"/>
          </w:tcPr>
          <w:p w:rsidR="00DC59BE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76916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041" w:type="dxa"/>
          </w:tcPr>
          <w:p w:rsidR="000D29C1" w:rsidRPr="000D29C1" w:rsidRDefault="000D29C1" w:rsidP="000D29C1">
            <w:pPr>
              <w:pStyle w:val="21"/>
              <w:shd w:val="clear" w:color="auto" w:fill="auto"/>
              <w:ind w:right="42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29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Организовать мониторинг социальных сетей на наличие среди несовершеннолетних пропаганды и публичной демонстрации нацистской атрибутики или символики либо публичное демонстрирование атрибутики или символики экстремистских организаций». </w:t>
            </w:r>
          </w:p>
          <w:p w:rsidR="00DC59BE" w:rsidRDefault="00DC59BE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C59BE" w:rsidRPr="000D29C1" w:rsidRDefault="000D29C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D29C1" w:rsidRDefault="000D29C1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29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образования (социальные педагоги образовательных учреждений района</w:t>
            </w:r>
          </w:p>
        </w:tc>
      </w:tr>
      <w:tr w:rsidR="000D29C1" w:rsidRPr="000C6092" w:rsidTr="004122D3">
        <w:tc>
          <w:tcPr>
            <w:tcW w:w="0" w:type="auto"/>
          </w:tcPr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7041" w:type="dxa"/>
          </w:tcPr>
          <w:p w:rsidR="000D29C1" w:rsidRDefault="000D29C1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психолого педагогической поддержки несовершеннолетним.</w:t>
            </w:r>
          </w:p>
        </w:tc>
        <w:tc>
          <w:tcPr>
            <w:tcW w:w="2262" w:type="dxa"/>
          </w:tcPr>
          <w:p w:rsidR="000D29C1" w:rsidRDefault="000D29C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054" w:type="dxa"/>
            <w:gridSpan w:val="2"/>
          </w:tcPr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в Духовщинском районе,в Ярцевском районе Департамента Смоленской области по социальному развитию</w:t>
            </w:r>
          </w:p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Духовщинская ЦРБ»</w:t>
            </w:r>
          </w:p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Озерненская РБ»</w:t>
            </w:r>
          </w:p>
        </w:tc>
      </w:tr>
      <w:tr w:rsidR="00DC59BE" w:rsidRPr="005023FE" w:rsidTr="005F6A6D">
        <w:tc>
          <w:tcPr>
            <w:tcW w:w="15134" w:type="dxa"/>
            <w:gridSpan w:val="5"/>
          </w:tcPr>
          <w:p w:rsidR="00DC59BE" w:rsidRPr="005023F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3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502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713F6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профилактической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реабилитации несовершеннолетних, ставших  жертвами насилия</w:t>
            </w:r>
          </w:p>
        </w:tc>
        <w:tc>
          <w:tcPr>
            <w:tcW w:w="2262" w:type="dxa"/>
          </w:tcPr>
          <w:p w:rsidR="00DC59BE" w:rsidRPr="000C6092" w:rsidRDefault="00DC59BE" w:rsidP="000461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выявлении </w:t>
            </w:r>
          </w:p>
        </w:tc>
        <w:tc>
          <w:tcPr>
            <w:tcW w:w="5054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рганы и учреждения системы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5C4C45"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  <w:r w:rsidR="005C4C45" w:rsidRPr="000C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рейдовых мероприятий, направленных на выявление детей и семей,  находящихся в социально опасном положении,  а 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5C4C45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DC59BE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Духовщинском районе,в Ярцевском районе Департамента Смоленской области по социальному развитию </w:t>
            </w:r>
          </w:p>
          <w:p w:rsidR="00DC59BE" w:rsidRPr="000C6092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отдела образования администрации муниципального образования «Духовщинский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41" w:type="dxa"/>
          </w:tcPr>
          <w:p w:rsidR="00DC59BE" w:rsidRPr="000C6092" w:rsidRDefault="00DC59BE" w:rsidP="005C4C4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ичин и условий, способствующих совершению преступлений против несовершеннолетних с последующим принятием мер по их устранению 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  <w:p w:rsidR="00DC59BE" w:rsidRPr="000C6092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041" w:type="dxa"/>
          </w:tcPr>
          <w:p w:rsidR="00DC59BE" w:rsidRPr="008776A5" w:rsidRDefault="00DC59BE" w:rsidP="005C4C45">
            <w:pPr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информации о реализации п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Pr="008776A5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</w:t>
            </w:r>
            <w:r w:rsidRPr="00877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041" w:type="dxa"/>
          </w:tcPr>
          <w:p w:rsidR="00DC59BE" w:rsidRPr="000C6092" w:rsidRDefault="00DC59BE" w:rsidP="005C4C4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«Телефон доверия» на базе </w:t>
            </w:r>
            <w:r w:rsidR="005C4C45"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8776A5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8776A5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ннему выявлению семейного  неблагополучия (развитие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 xml:space="preserve"> «Скорой семейной помощи», на базе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)</w:t>
            </w:r>
          </w:p>
        </w:tc>
        <w:tc>
          <w:tcPr>
            <w:tcW w:w="2262" w:type="dxa"/>
          </w:tcPr>
          <w:p w:rsidR="00DC59BE" w:rsidRPr="008776A5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8776A5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в Духовщинском районе,в Ярцевском районе Департамента Смоленской области по социальному развитию</w:t>
            </w:r>
            <w:r w:rsidR="00DC5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беспечение сопровождения семей с    несовершеннолетними, находящими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в Духовщинском районе,в Ярцевском районе Департамента Смоленской области по социальному развитию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3D3701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DC5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ддержки семь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мся в трудной жизненной ситуации, многодетным семьям.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в Духовщинском районе,в Ярцевском районе Департамента Смоленской области по социальному развитию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   несовершеннолетних, находящихся в трудной жизненной ситуац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в Духовщинском районе,в Ярцевском районе Департамента Смоленской области по социальному развитию</w:t>
            </w:r>
            <w:r w:rsidR="00DC5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, семинаров,    конференций по вопросам социальной поддержки семей с детьми, профилактики безнадзорности несовершеннолетних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в Духовщинском районе,в Ярцевском районе Департамента Смоленской области по социальному развитию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беспечение внеурочной и каникулярной занятости обучающихся, детей-сирот и детей, оставшихся без попечения родителей, детей из семей безработных граждан, многодетных и малообеспеченных семей, а также состоящих на учетах как несовершеннолетние, находящие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( специалист по спорту)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меж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твенной комплексной операции «Подросток»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, направленной на защиту прав и законных интересов несовершеннолетних, предупреждение  безнадзорност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нарушений несовершеннолетних</w:t>
            </w:r>
          </w:p>
        </w:tc>
        <w:tc>
          <w:tcPr>
            <w:tcW w:w="2262" w:type="dxa"/>
          </w:tcPr>
          <w:p w:rsidR="00DC59BE" w:rsidRPr="000C6092" w:rsidRDefault="00734760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работы КДН 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рганы и учреждения системы профилактики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4118EA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4118EA" w:rsidRDefault="00DC59BE" w:rsidP="003D370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лодежного добровольческого (волонтерского) движения 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на территории Духовщинского района</w:t>
            </w:r>
          </w:p>
        </w:tc>
        <w:tc>
          <w:tcPr>
            <w:tcW w:w="2262" w:type="dxa"/>
          </w:tcPr>
          <w:p w:rsidR="00DC59BE" w:rsidRPr="004118EA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3D3701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3701" w:rsidRPr="004118EA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и Администьрации муниципального образования «Духовщинский район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56246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изация проведения работы по обеспечению общедоступности секций, технических и иных кружков, клубо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объединений</w:t>
            </w:r>
            <w:r w:rsidRPr="005624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 привлечение к участию в них </w:t>
            </w:r>
            <w:r w:rsidRPr="0056246E">
              <w:rPr>
                <w:rFonts w:ascii="Times New Roman" w:hAnsi="Times New Roman" w:cs="Times New Roman"/>
                <w:sz w:val="28"/>
                <w:szCs w:val="28"/>
              </w:rPr>
              <w:t>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3D3701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DC59BE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«Духовщинский  района» Смоленской области </w:t>
            </w:r>
          </w:p>
        </w:tc>
      </w:tr>
      <w:tr w:rsidR="00156318" w:rsidRPr="000C6092" w:rsidTr="004122D3">
        <w:tc>
          <w:tcPr>
            <w:tcW w:w="0" w:type="auto"/>
          </w:tcPr>
          <w:p w:rsidR="00156318" w:rsidRDefault="00156318" w:rsidP="00DA293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29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56318" w:rsidRPr="00156318" w:rsidRDefault="00156318" w:rsidP="003D3701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есовершеннолетним возможности анонимного сообщения о насилии по отношению к ним, наличие в образовательных учреждениях стендов с информацией по пропаганде ценностей «ответственного родительства», адреса просветительского сайта  «Я - родитель»: 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http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//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www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ya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roditel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ru</w:t>
            </w:r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ти Интернет, о возможности несовершеннолетним анонимного сообщения о насилии по отношению к ним с указанием номера круглосуточного бесплатного телефона доверия 8-800-2000-122</w:t>
            </w:r>
          </w:p>
        </w:tc>
        <w:tc>
          <w:tcPr>
            <w:tcW w:w="2262" w:type="dxa"/>
          </w:tcPr>
          <w:p w:rsidR="00156318" w:rsidRDefault="0015631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3D3701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156318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«Духовщинский  района» Смоленской области </w:t>
            </w:r>
          </w:p>
        </w:tc>
      </w:tr>
      <w:tr w:rsidR="00DC59BE" w:rsidRPr="000C6092" w:rsidTr="00F14BB8">
        <w:tc>
          <w:tcPr>
            <w:tcW w:w="15134" w:type="dxa"/>
            <w:gridSpan w:val="5"/>
          </w:tcPr>
          <w:p w:rsidR="00DC59BE" w:rsidRPr="00391649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49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en-US"/>
              </w:rPr>
              <w:t>V</w:t>
            </w:r>
            <w:r w:rsidRPr="0039164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. Мероприятия направленные на профилактику детского травматизма</w:t>
            </w:r>
          </w:p>
        </w:tc>
      </w:tr>
      <w:tr w:rsidR="00DC59BE" w:rsidRPr="000C6092" w:rsidTr="00F14BB8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E22E4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4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ведение профилактических бесед, конкурсов, мероприятий направленных на обучение детей и подростков навыкам безопасного поведения на улице и дороге: проведение предсеансовых программ и акций п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илам дорожного движения.</w:t>
            </w:r>
            <w:r w:rsidRPr="00C553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55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961" w:type="dxa"/>
          </w:tcPr>
          <w:p w:rsidR="00DC59BE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  <w:p w:rsidR="003D3701" w:rsidRPr="000C6092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DC59BE" w:rsidRPr="000C6092" w:rsidTr="00F14BB8">
        <w:tc>
          <w:tcPr>
            <w:tcW w:w="0" w:type="auto"/>
          </w:tcPr>
          <w:p w:rsidR="00DC59BE" w:rsidRPr="004118EA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4118EA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Организация в рамках проведения уроков по основам безопасности жизнедеятельности профилактических выступлений о правилах поведения детей в обращении с электрическими приборами, о правилах поведения на водных объектах в летний и 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п</w:t>
            </w: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щимися, воспитанниками, педагогами и обслуживающим персоналом по эвакуации при возникновении 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355" w:type="dxa"/>
            <w:gridSpan w:val="2"/>
          </w:tcPr>
          <w:p w:rsidR="00DC59BE" w:rsidRPr="004118EA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DC59BE" w:rsidRPr="004118EA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DC59BE" w:rsidRPr="000C6092" w:rsidTr="0016196B">
        <w:trPr>
          <w:trHeight w:val="341"/>
        </w:trPr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 по профилактик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тизма</w:t>
            </w:r>
          </w:p>
        </w:tc>
        <w:tc>
          <w:tcPr>
            <w:tcW w:w="2355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2F4B2D" w:rsidRPr="002F4B2D" w:rsidRDefault="002F4B2D" w:rsidP="001D4EC9">
            <w:pPr>
              <w:spacing w:before="120" w:line="240" w:lineRule="exact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  <w:shd w:val="clear" w:color="auto" w:fill="FFFFFF"/>
              </w:rPr>
            </w:pPr>
            <w:r w:rsidRPr="002F4B2D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  <w:shd w:val="clear" w:color="auto" w:fill="FFFFFF"/>
              </w:rPr>
              <w:t>ОГИБДД Межмуниципальный отдел МВД России «Ярцевский»</w:t>
            </w:r>
          </w:p>
          <w:p w:rsidR="003D3701" w:rsidRPr="002F4B2D" w:rsidRDefault="002F4B2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701" w:rsidRPr="002F4B2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DC59BE" w:rsidRPr="002F4B2D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4B2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</w:tc>
      </w:tr>
      <w:tr w:rsidR="001D4EC9" w:rsidRPr="000C6092" w:rsidTr="00F14BB8">
        <w:tc>
          <w:tcPr>
            <w:tcW w:w="0" w:type="auto"/>
          </w:tcPr>
          <w:p w:rsidR="001D4EC9" w:rsidRDefault="001D4EC9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041" w:type="dxa"/>
          </w:tcPr>
          <w:p w:rsidR="001D4EC9" w:rsidRPr="00FC57C4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территории, помещений ДОУ на предмет выявления и устранения недостатков, которые могут привести к травме ребенка </w:t>
            </w:r>
          </w:p>
        </w:tc>
        <w:tc>
          <w:tcPr>
            <w:tcW w:w="2355" w:type="dxa"/>
            <w:gridSpan w:val="2"/>
          </w:tcPr>
          <w:p w:rsidR="001D4EC9" w:rsidRPr="00FC57C4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1D4EC9" w:rsidRDefault="002F4B2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1D4EC9" w:rsidRPr="000C6092" w:rsidTr="005F6A6D">
        <w:tc>
          <w:tcPr>
            <w:tcW w:w="15134" w:type="dxa"/>
            <w:gridSpan w:val="5"/>
          </w:tcPr>
          <w:p w:rsidR="001D4EC9" w:rsidRPr="00FC57C4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FC57C4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снижению смертности детей от внешних причин и самоубийств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0C6092" w:rsidRDefault="001D4EC9" w:rsidP="002F4B2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2F4B2D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на «Телефон Доверия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о итогам полугодия</w:t>
            </w:r>
          </w:p>
        </w:tc>
        <w:tc>
          <w:tcPr>
            <w:tcW w:w="4961" w:type="dxa"/>
          </w:tcPr>
          <w:p w:rsidR="001D4EC9" w:rsidRPr="000C6092" w:rsidRDefault="002F4B2D" w:rsidP="002F4B2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МВД России «Ярцевский»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0C6092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родителями и иными законными представителями несовершеннолетних, по разъяснению им возможных уголовно-правовых последствий за неисполнение обязанност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держанию и воспитанию детей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1D4EC9" w:rsidRDefault="0025271C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по Духовщинскому району МО  МВД России «Ярцевский» </w:t>
            </w:r>
          </w:p>
          <w:p w:rsidR="001D4EC9" w:rsidRPr="000C6092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4118EA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4118EA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Организация в рамках проведения уроков по основам безопасности жизнедеятельности профилактических выступлений о правилах поведения детей на водных объектах в летний и 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1D4EC9" w:rsidRPr="004118EA" w:rsidRDefault="00325715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4EC9" w:rsidRPr="004118E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961" w:type="dxa"/>
          </w:tcPr>
          <w:p w:rsidR="001D4EC9" w:rsidRPr="004118EA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0C6092" w:rsidRDefault="001D4EC9" w:rsidP="003257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ддержки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, совершившим попытку суицида, и их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ителям </w:t>
            </w:r>
            <w:r w:rsidR="00325715">
              <w:rPr>
                <w:rFonts w:ascii="Times New Roman" w:hAnsi="Times New Roman" w:cs="Times New Roman"/>
                <w:sz w:val="28"/>
                <w:szCs w:val="28"/>
              </w:rPr>
              <w:t>Духовщинского района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325715" w:rsidRDefault="00325715" w:rsidP="0032571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ховщинском районе,в Ярцевском районе Департамента Смоленской области по социальному развитию Отдел образования Администрации муниципального образования «Духовщинский район» Смоленской области </w:t>
            </w:r>
          </w:p>
          <w:p w:rsidR="00325715" w:rsidRDefault="00325715" w:rsidP="0032571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Духовщинская ЦРБ»</w:t>
            </w:r>
          </w:p>
          <w:p w:rsidR="001D4EC9" w:rsidRPr="000C6092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Озерненская РБ»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1D4EC9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EC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о работе телефонов доверия, служб, способных оказать помощь в сложной ситуации, на стендах и официальных сайтах органов и  учреждений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325715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:rsidR="00325715" w:rsidRDefault="00325715" w:rsidP="00325715">
            <w:pPr>
              <w:spacing w:before="120" w:line="240" w:lineRule="exac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  <w:p w:rsidR="001D4EC9" w:rsidRDefault="001D4EC9" w:rsidP="0032571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3D7D0F" w:rsidRDefault="001D4EC9" w:rsidP="003257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здоровительного лагеря для детей, находящихся в трудной жизненной ситуации 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4961" w:type="dxa"/>
          </w:tcPr>
          <w:p w:rsidR="001D4EC9" w:rsidRPr="000C6092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F14BB8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казание помощи детям, находящим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м на учете в комиссии по делам несовершеннолетних и защите их прав 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в трудоустройстве в летний период и в свободное от учебы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1D4EC9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961" w:type="dxa"/>
          </w:tcPr>
          <w:p w:rsidR="001D4EC9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КУ «Центр занятости населения Ярцевского района» в Духовщинском районе </w:t>
            </w:r>
          </w:p>
          <w:p w:rsidR="001D4EC9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1D4EC9" w:rsidRDefault="001D4EC9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Default="001D4EC9" w:rsidP="003257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для педагогических коллективов образовательных учреждений </w:t>
            </w:r>
            <w:r w:rsidR="00325715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Профилактика эмоционального неблагополучия, суицидальных намерений детей и подростков»</w:t>
            </w:r>
          </w:p>
        </w:tc>
        <w:tc>
          <w:tcPr>
            <w:tcW w:w="2355" w:type="dxa"/>
            <w:gridSpan w:val="2"/>
          </w:tcPr>
          <w:p w:rsidR="001D4EC9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  <w:p w:rsidR="001D4EC9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администрации образовательных учреждений</w:t>
            </w:r>
          </w:p>
        </w:tc>
        <w:tc>
          <w:tcPr>
            <w:tcW w:w="4961" w:type="dxa"/>
          </w:tcPr>
          <w:p w:rsidR="001D4EC9" w:rsidRDefault="003958D5" w:rsidP="003958D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  <w:r w:rsidR="001D4EC9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D4EC9">
              <w:rPr>
                <w:rFonts w:ascii="Times New Roman" w:hAnsi="Times New Roman" w:cs="Times New Roman"/>
                <w:sz w:val="28"/>
                <w:szCs w:val="28"/>
              </w:rPr>
              <w:t>ентр психолого-медико-социального сопровождения»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156318" w:rsidRDefault="001D4EC9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верок условий жизни </w:t>
            </w:r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подопечных, соблюдения опекунами или попечителями прав и законных интересов подопечных,  а также выполнения опекунами требований к осуществлению своих прав и исполнению своих обязанностей.</w:t>
            </w:r>
          </w:p>
          <w:p w:rsidR="001D4EC9" w:rsidRPr="00156318" w:rsidRDefault="001D4EC9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</w:tcPr>
          <w:p w:rsidR="001D4EC9" w:rsidRPr="00156318" w:rsidRDefault="001D4EC9" w:rsidP="001D4EC9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4961" w:type="dxa"/>
          </w:tcPr>
          <w:p w:rsidR="001D4EC9" w:rsidRPr="00156318" w:rsidRDefault="003958D5" w:rsidP="001D4EC9">
            <w:pPr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Духовщинский район» Смоленской области</w:t>
            </w:r>
          </w:p>
        </w:tc>
      </w:tr>
      <w:tr w:rsidR="00A46488" w:rsidRPr="000C6092" w:rsidTr="00AC1A6F">
        <w:tc>
          <w:tcPr>
            <w:tcW w:w="0" w:type="auto"/>
          </w:tcPr>
          <w:p w:rsidR="00A46488" w:rsidRDefault="00A46488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7041" w:type="dxa"/>
          </w:tcPr>
          <w:p w:rsidR="00A46488" w:rsidRDefault="00A46488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суицидов среди несовершеннолетних</w:t>
            </w:r>
          </w:p>
        </w:tc>
        <w:tc>
          <w:tcPr>
            <w:tcW w:w="2355" w:type="dxa"/>
            <w:gridSpan w:val="2"/>
          </w:tcPr>
          <w:p w:rsidR="00A46488" w:rsidRDefault="00457985" w:rsidP="001D4EC9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4961" w:type="dxa"/>
          </w:tcPr>
          <w:p w:rsidR="00A46488" w:rsidRDefault="00457985" w:rsidP="00457985">
            <w:pPr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ерненская</w:t>
            </w:r>
            <w:r w:rsidR="00A464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</w:t>
            </w:r>
          </w:p>
        </w:tc>
      </w:tr>
    </w:tbl>
    <w:p w:rsidR="00746E40" w:rsidRDefault="00746E40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</w:p>
    <w:p w:rsidR="00422FB4" w:rsidRDefault="00422FB4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</w:p>
    <w:p w:rsidR="00382BEE" w:rsidRPr="000C6092" w:rsidRDefault="00382BEE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  <w:r w:rsidRPr="000C6092">
        <w:rPr>
          <w:sz w:val="28"/>
          <w:szCs w:val="28"/>
        </w:rPr>
        <w:t>Примечание:</w:t>
      </w:r>
    </w:p>
    <w:p w:rsidR="00382BEE" w:rsidRPr="000C6092" w:rsidRDefault="00382BEE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  <w:r w:rsidRPr="000C6092">
        <w:rPr>
          <w:sz w:val="28"/>
          <w:szCs w:val="28"/>
        </w:rPr>
        <w:t>предложения по изменению плана работы Комиссии вносятся на заседании Комиссии;</w:t>
      </w:r>
    </w:p>
    <w:p w:rsidR="00382BEE" w:rsidRPr="000C6092" w:rsidRDefault="00382BEE" w:rsidP="001D4EC9">
      <w:pPr>
        <w:pStyle w:val="a6"/>
        <w:spacing w:before="120" w:beforeAutospacing="0" w:after="0" w:afterAutospacing="0" w:line="240" w:lineRule="exact"/>
        <w:jc w:val="both"/>
        <w:rPr>
          <w:sz w:val="28"/>
          <w:szCs w:val="28"/>
        </w:rPr>
      </w:pPr>
      <w:r w:rsidRPr="000C6092">
        <w:rPr>
          <w:sz w:val="28"/>
          <w:szCs w:val="28"/>
        </w:rPr>
        <w:t>план подлежит корректировке в случае изменения законодательства по профилактике безнадзорности и правонарушений несовершеннолетних, а также в случ</w:t>
      </w:r>
      <w:r w:rsidR="00746E40">
        <w:rPr>
          <w:sz w:val="28"/>
          <w:szCs w:val="28"/>
        </w:rPr>
        <w:t xml:space="preserve">ае поступления рекомендаций из </w:t>
      </w:r>
      <w:r w:rsidRPr="000C6092">
        <w:rPr>
          <w:sz w:val="28"/>
          <w:szCs w:val="28"/>
        </w:rPr>
        <w:t xml:space="preserve">органов государственной власти Российской Федерации. </w:t>
      </w:r>
    </w:p>
    <w:sectPr w:rsidR="00382BEE" w:rsidRPr="000C6092" w:rsidSect="002B601D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2D" w:rsidRDefault="0027462D" w:rsidP="00C5038D">
      <w:r>
        <w:separator/>
      </w:r>
    </w:p>
  </w:endnote>
  <w:endnote w:type="continuationSeparator" w:id="0">
    <w:p w:rsidR="0027462D" w:rsidRDefault="0027462D" w:rsidP="00C5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2D" w:rsidRDefault="0027462D" w:rsidP="00C5038D">
      <w:r>
        <w:separator/>
      </w:r>
    </w:p>
  </w:footnote>
  <w:footnote w:type="continuationSeparator" w:id="0">
    <w:p w:rsidR="0027462D" w:rsidRDefault="0027462D" w:rsidP="00C5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4915"/>
    </w:sdtPr>
    <w:sdtEndPr/>
    <w:sdtContent>
      <w:p w:rsidR="00DC59BE" w:rsidRDefault="00972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9BE" w:rsidRDefault="00DC59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1C2"/>
    <w:multiLevelType w:val="hybridMultilevel"/>
    <w:tmpl w:val="BA06307A"/>
    <w:lvl w:ilvl="0" w:tplc="4FF4C2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24"/>
    <w:rsid w:val="00000FCC"/>
    <w:rsid w:val="00015037"/>
    <w:rsid w:val="00017078"/>
    <w:rsid w:val="00025EF0"/>
    <w:rsid w:val="00035BA0"/>
    <w:rsid w:val="00046178"/>
    <w:rsid w:val="000547DA"/>
    <w:rsid w:val="00056590"/>
    <w:rsid w:val="00085CE0"/>
    <w:rsid w:val="00092576"/>
    <w:rsid w:val="000A7A1E"/>
    <w:rsid w:val="000C057F"/>
    <w:rsid w:val="000C6092"/>
    <w:rsid w:val="000D29C1"/>
    <w:rsid w:val="00147E62"/>
    <w:rsid w:val="001550B8"/>
    <w:rsid w:val="00156201"/>
    <w:rsid w:val="00156318"/>
    <w:rsid w:val="00160992"/>
    <w:rsid w:val="0016196B"/>
    <w:rsid w:val="00171395"/>
    <w:rsid w:val="001737C3"/>
    <w:rsid w:val="0018085F"/>
    <w:rsid w:val="00182436"/>
    <w:rsid w:val="001A1E5D"/>
    <w:rsid w:val="001D4EC9"/>
    <w:rsid w:val="001D68E5"/>
    <w:rsid w:val="001E2680"/>
    <w:rsid w:val="00200736"/>
    <w:rsid w:val="00204CE8"/>
    <w:rsid w:val="00222CC7"/>
    <w:rsid w:val="0024404A"/>
    <w:rsid w:val="0025271C"/>
    <w:rsid w:val="0025666F"/>
    <w:rsid w:val="00256834"/>
    <w:rsid w:val="00261213"/>
    <w:rsid w:val="002628ED"/>
    <w:rsid w:val="0027462D"/>
    <w:rsid w:val="00277D63"/>
    <w:rsid w:val="002914A2"/>
    <w:rsid w:val="00296BC6"/>
    <w:rsid w:val="002B4BC3"/>
    <w:rsid w:val="002B601D"/>
    <w:rsid w:val="002F4B2D"/>
    <w:rsid w:val="00301B0C"/>
    <w:rsid w:val="00321E04"/>
    <w:rsid w:val="0032508F"/>
    <w:rsid w:val="00325715"/>
    <w:rsid w:val="003566DE"/>
    <w:rsid w:val="00356E58"/>
    <w:rsid w:val="00361D39"/>
    <w:rsid w:val="0036214A"/>
    <w:rsid w:val="003647EE"/>
    <w:rsid w:val="00382498"/>
    <w:rsid w:val="00382BEE"/>
    <w:rsid w:val="003834EB"/>
    <w:rsid w:val="00391649"/>
    <w:rsid w:val="00392DB2"/>
    <w:rsid w:val="003958D5"/>
    <w:rsid w:val="003D3701"/>
    <w:rsid w:val="003D5B16"/>
    <w:rsid w:val="003D7D0F"/>
    <w:rsid w:val="003F0739"/>
    <w:rsid w:val="00404685"/>
    <w:rsid w:val="0040736A"/>
    <w:rsid w:val="004118EA"/>
    <w:rsid w:val="004122D3"/>
    <w:rsid w:val="0041627B"/>
    <w:rsid w:val="00421C94"/>
    <w:rsid w:val="00422FB4"/>
    <w:rsid w:val="00435968"/>
    <w:rsid w:val="004467C4"/>
    <w:rsid w:val="00457985"/>
    <w:rsid w:val="0046039B"/>
    <w:rsid w:val="00460795"/>
    <w:rsid w:val="00473D57"/>
    <w:rsid w:val="004A3611"/>
    <w:rsid w:val="004C3898"/>
    <w:rsid w:val="004C6ADF"/>
    <w:rsid w:val="004C7F50"/>
    <w:rsid w:val="004D051F"/>
    <w:rsid w:val="004D317E"/>
    <w:rsid w:val="004E1BBF"/>
    <w:rsid w:val="004E429D"/>
    <w:rsid w:val="004F2472"/>
    <w:rsid w:val="005023FE"/>
    <w:rsid w:val="00526720"/>
    <w:rsid w:val="00537EC7"/>
    <w:rsid w:val="0056246E"/>
    <w:rsid w:val="0058190D"/>
    <w:rsid w:val="005A2E9B"/>
    <w:rsid w:val="005A3745"/>
    <w:rsid w:val="005B0BEB"/>
    <w:rsid w:val="005B0C0C"/>
    <w:rsid w:val="005C2249"/>
    <w:rsid w:val="005C4C45"/>
    <w:rsid w:val="005C71C0"/>
    <w:rsid w:val="005D5160"/>
    <w:rsid w:val="005F6A6D"/>
    <w:rsid w:val="00604B3D"/>
    <w:rsid w:val="00607B20"/>
    <w:rsid w:val="00616BCF"/>
    <w:rsid w:val="006203F2"/>
    <w:rsid w:val="00632891"/>
    <w:rsid w:val="00650A55"/>
    <w:rsid w:val="00655AA0"/>
    <w:rsid w:val="00671F8F"/>
    <w:rsid w:val="006A2935"/>
    <w:rsid w:val="006A7986"/>
    <w:rsid w:val="006B4348"/>
    <w:rsid w:val="006B64B7"/>
    <w:rsid w:val="006D43F5"/>
    <w:rsid w:val="006D54C8"/>
    <w:rsid w:val="00703146"/>
    <w:rsid w:val="007036A0"/>
    <w:rsid w:val="00713F6B"/>
    <w:rsid w:val="007141CF"/>
    <w:rsid w:val="0072257E"/>
    <w:rsid w:val="00734760"/>
    <w:rsid w:val="00746E40"/>
    <w:rsid w:val="00767A77"/>
    <w:rsid w:val="00771A05"/>
    <w:rsid w:val="0077458E"/>
    <w:rsid w:val="00784322"/>
    <w:rsid w:val="007845F9"/>
    <w:rsid w:val="00793360"/>
    <w:rsid w:val="007A4224"/>
    <w:rsid w:val="007C24E8"/>
    <w:rsid w:val="007E4888"/>
    <w:rsid w:val="00805299"/>
    <w:rsid w:val="00806A13"/>
    <w:rsid w:val="00820975"/>
    <w:rsid w:val="008277E3"/>
    <w:rsid w:val="0083053F"/>
    <w:rsid w:val="00836A46"/>
    <w:rsid w:val="00841A6D"/>
    <w:rsid w:val="00861F1F"/>
    <w:rsid w:val="008776A5"/>
    <w:rsid w:val="00894393"/>
    <w:rsid w:val="008B53E5"/>
    <w:rsid w:val="008C2A6B"/>
    <w:rsid w:val="008E3326"/>
    <w:rsid w:val="00902073"/>
    <w:rsid w:val="009607CD"/>
    <w:rsid w:val="00967490"/>
    <w:rsid w:val="00972746"/>
    <w:rsid w:val="009831BE"/>
    <w:rsid w:val="009868F7"/>
    <w:rsid w:val="009950F4"/>
    <w:rsid w:val="009A07DA"/>
    <w:rsid w:val="009A4621"/>
    <w:rsid w:val="009B0819"/>
    <w:rsid w:val="009B718A"/>
    <w:rsid w:val="009D336B"/>
    <w:rsid w:val="009D62A8"/>
    <w:rsid w:val="009E1B23"/>
    <w:rsid w:val="009E2A50"/>
    <w:rsid w:val="009E55B6"/>
    <w:rsid w:val="009F0E17"/>
    <w:rsid w:val="00A2350D"/>
    <w:rsid w:val="00A34DCF"/>
    <w:rsid w:val="00A40914"/>
    <w:rsid w:val="00A40E3A"/>
    <w:rsid w:val="00A46488"/>
    <w:rsid w:val="00A518C9"/>
    <w:rsid w:val="00A55977"/>
    <w:rsid w:val="00A735D4"/>
    <w:rsid w:val="00A863DA"/>
    <w:rsid w:val="00A938ED"/>
    <w:rsid w:val="00AC1A6F"/>
    <w:rsid w:val="00AD79E3"/>
    <w:rsid w:val="00AE27D5"/>
    <w:rsid w:val="00AF37B4"/>
    <w:rsid w:val="00B0656F"/>
    <w:rsid w:val="00B110C7"/>
    <w:rsid w:val="00B11464"/>
    <w:rsid w:val="00B25712"/>
    <w:rsid w:val="00B673A5"/>
    <w:rsid w:val="00B71B11"/>
    <w:rsid w:val="00B83BD4"/>
    <w:rsid w:val="00B865B3"/>
    <w:rsid w:val="00B95B9A"/>
    <w:rsid w:val="00B97A55"/>
    <w:rsid w:val="00BA742B"/>
    <w:rsid w:val="00BB0719"/>
    <w:rsid w:val="00BC1CCE"/>
    <w:rsid w:val="00BC2D8B"/>
    <w:rsid w:val="00BD210A"/>
    <w:rsid w:val="00BE06C7"/>
    <w:rsid w:val="00BE2F5B"/>
    <w:rsid w:val="00BF6191"/>
    <w:rsid w:val="00C12BE8"/>
    <w:rsid w:val="00C137EF"/>
    <w:rsid w:val="00C27549"/>
    <w:rsid w:val="00C45431"/>
    <w:rsid w:val="00C5038D"/>
    <w:rsid w:val="00C519C2"/>
    <w:rsid w:val="00C54711"/>
    <w:rsid w:val="00C81444"/>
    <w:rsid w:val="00C86B62"/>
    <w:rsid w:val="00D04D68"/>
    <w:rsid w:val="00D059C4"/>
    <w:rsid w:val="00D11B06"/>
    <w:rsid w:val="00D1736D"/>
    <w:rsid w:val="00D20C11"/>
    <w:rsid w:val="00D5458C"/>
    <w:rsid w:val="00D55831"/>
    <w:rsid w:val="00D57BEB"/>
    <w:rsid w:val="00D63EBD"/>
    <w:rsid w:val="00D76916"/>
    <w:rsid w:val="00D84174"/>
    <w:rsid w:val="00DA293E"/>
    <w:rsid w:val="00DB2946"/>
    <w:rsid w:val="00DB553D"/>
    <w:rsid w:val="00DC59BE"/>
    <w:rsid w:val="00DD059A"/>
    <w:rsid w:val="00DD3243"/>
    <w:rsid w:val="00DE0656"/>
    <w:rsid w:val="00DE2B72"/>
    <w:rsid w:val="00DE2CF1"/>
    <w:rsid w:val="00DE5DD0"/>
    <w:rsid w:val="00E05565"/>
    <w:rsid w:val="00E22E4E"/>
    <w:rsid w:val="00E2789F"/>
    <w:rsid w:val="00E324A1"/>
    <w:rsid w:val="00E476D0"/>
    <w:rsid w:val="00E53C1D"/>
    <w:rsid w:val="00E65EFC"/>
    <w:rsid w:val="00E81CB3"/>
    <w:rsid w:val="00E839CB"/>
    <w:rsid w:val="00EA3B82"/>
    <w:rsid w:val="00EB67F3"/>
    <w:rsid w:val="00EB7B29"/>
    <w:rsid w:val="00ED7A74"/>
    <w:rsid w:val="00EE345F"/>
    <w:rsid w:val="00EE6DF7"/>
    <w:rsid w:val="00EF2646"/>
    <w:rsid w:val="00F14BB8"/>
    <w:rsid w:val="00F24A90"/>
    <w:rsid w:val="00F47ADA"/>
    <w:rsid w:val="00F713FE"/>
    <w:rsid w:val="00F76FCA"/>
    <w:rsid w:val="00FB6462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4224"/>
    <w:pPr>
      <w:keepNext/>
      <w:shd w:val="clear" w:color="auto" w:fill="FFFFFF"/>
      <w:ind w:left="5136"/>
      <w:jc w:val="center"/>
      <w:outlineLvl w:val="0"/>
    </w:pPr>
    <w:rPr>
      <w:rFonts w:ascii="Times New Roman" w:eastAsia="Arial Unicode MS" w:hAnsi="Times New Roman" w:cs="Times New Roman"/>
      <w:b/>
      <w:color w:val="494949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4224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nhideWhenUsed/>
    <w:rsid w:val="00967490"/>
    <w:pPr>
      <w:tabs>
        <w:tab w:val="left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6203F2"/>
    <w:pPr>
      <w:ind w:left="-57" w:right="-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F073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3F073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DE5D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5DD0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7843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4322"/>
  </w:style>
  <w:style w:type="paragraph" w:styleId="aa">
    <w:name w:val="Balloon Text"/>
    <w:basedOn w:val="a"/>
    <w:link w:val="ab"/>
    <w:uiPriority w:val="99"/>
    <w:semiHidden/>
    <w:unhideWhenUsed/>
    <w:rsid w:val="002612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2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38D"/>
  </w:style>
  <w:style w:type="paragraph" w:styleId="ae">
    <w:name w:val="footer"/>
    <w:basedOn w:val="a"/>
    <w:link w:val="af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38D"/>
  </w:style>
  <w:style w:type="paragraph" w:styleId="af0">
    <w:name w:val="List Paragraph"/>
    <w:basedOn w:val="a"/>
    <w:uiPriority w:val="34"/>
    <w:qFormat/>
    <w:rsid w:val="009868F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21"/>
    <w:locked/>
    <w:rsid w:val="000D29C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0D29C1"/>
    <w:pPr>
      <w:widowControl w:val="0"/>
      <w:shd w:val="clear" w:color="auto" w:fill="FFFFFF"/>
      <w:spacing w:line="317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4224"/>
    <w:pPr>
      <w:keepNext/>
      <w:shd w:val="clear" w:color="auto" w:fill="FFFFFF"/>
      <w:ind w:left="5136"/>
      <w:jc w:val="center"/>
      <w:outlineLvl w:val="0"/>
    </w:pPr>
    <w:rPr>
      <w:rFonts w:ascii="Times New Roman" w:eastAsia="Arial Unicode MS" w:hAnsi="Times New Roman" w:cs="Times New Roman"/>
      <w:b/>
      <w:color w:val="494949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4224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nhideWhenUsed/>
    <w:rsid w:val="00967490"/>
    <w:pPr>
      <w:tabs>
        <w:tab w:val="left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6203F2"/>
    <w:pPr>
      <w:ind w:left="-57" w:right="-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F073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3F073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DE5D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5DD0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7843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4322"/>
  </w:style>
  <w:style w:type="paragraph" w:styleId="aa">
    <w:name w:val="Balloon Text"/>
    <w:basedOn w:val="a"/>
    <w:link w:val="ab"/>
    <w:uiPriority w:val="99"/>
    <w:semiHidden/>
    <w:unhideWhenUsed/>
    <w:rsid w:val="002612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2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38D"/>
  </w:style>
  <w:style w:type="paragraph" w:styleId="ae">
    <w:name w:val="footer"/>
    <w:basedOn w:val="a"/>
    <w:link w:val="af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38D"/>
  </w:style>
  <w:style w:type="paragraph" w:styleId="af0">
    <w:name w:val="List Paragraph"/>
    <w:basedOn w:val="a"/>
    <w:uiPriority w:val="34"/>
    <w:qFormat/>
    <w:rsid w:val="009868F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21"/>
    <w:locked/>
    <w:rsid w:val="000D29C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0D29C1"/>
    <w:pPr>
      <w:widowControl w:val="0"/>
      <w:shd w:val="clear" w:color="auto" w:fill="FFFFFF"/>
      <w:spacing w:line="31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E378-1816-4284-8E5E-F1F88551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КДН</cp:lastModifiedBy>
  <cp:revision>18</cp:revision>
  <cp:lastPrinted>2019-03-18T13:42:00Z</cp:lastPrinted>
  <dcterms:created xsi:type="dcterms:W3CDTF">2017-05-02T07:48:00Z</dcterms:created>
  <dcterms:modified xsi:type="dcterms:W3CDTF">2021-02-17T10:40:00Z</dcterms:modified>
</cp:coreProperties>
</file>